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331"/>
        <w:gridCol w:w="1143"/>
        <w:gridCol w:w="1172"/>
        <w:gridCol w:w="2315"/>
      </w:tblGrid>
      <w:tr w:rsidR="00C5640D" w:rsidRPr="00317385" w14:paraId="02A5C375" w14:textId="77777777" w:rsidTr="562DC226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F60DEC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58E45BCE" w:rsidR="00C5640D" w:rsidRPr="00317385" w:rsidRDefault="00C5640D" w:rsidP="00185105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1A6FD1">
              <w:rPr>
                <w:noProof/>
                <w:lang w:val="en-US"/>
              </w:rPr>
              <w:t>RENEWAL OF CREDITING PERIOD</w:t>
            </w:r>
            <w:r w:rsidR="001B452E">
              <w:rPr>
                <w:noProof/>
                <w:lang w:val="en-US"/>
              </w:rPr>
              <w:br/>
              <w:t xml:space="preserve">SUBMISSION </w:t>
            </w:r>
            <w:r w:rsidR="00823E88">
              <w:rPr>
                <w:noProof/>
                <w:lang w:val="en-US"/>
              </w:rPr>
              <w:t>FORM</w:t>
            </w:r>
            <w:r w:rsidR="00FC3A8E">
              <w:rPr>
                <w:noProof/>
                <w:lang w:val="en-US"/>
              </w:rPr>
              <w:t xml:space="preserve"> 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DD80220" w14:textId="7BEEE057" w:rsidR="00800A97" w:rsidRPr="00317385" w:rsidRDefault="0090655E" w:rsidP="562DC226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800A97">
              <w:t xml:space="preserve">Details of the project </w:t>
            </w:r>
          </w:p>
        </w:tc>
      </w:tr>
      <w:tr w:rsidR="00800A97" w:rsidRPr="00317385" w14:paraId="7FB1BBB2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F60DEC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5"/>
            <w:vAlign w:val="center"/>
          </w:tcPr>
          <w:p w14:paraId="49709931" w14:textId="4FE8A440" w:rsidR="00800A97" w:rsidRPr="00317385" w:rsidRDefault="00800A97" w:rsidP="00F60DEC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35ED6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B944D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35ED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00A97" w:rsidRPr="00317385" w14:paraId="3F7C7F33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F60DEC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5C44339A" w14:textId="2AF1FA9A" w:rsidR="00800A97" w:rsidRPr="00317385" w:rsidRDefault="00800A97" w:rsidP="00F60DEC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5369E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A5369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A5369E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A5369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A9338C" w:rsidRPr="00317385" w14:paraId="6C593FE1" w14:textId="77777777" w:rsidTr="562DC22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24B953D4" w:rsidR="00A9338C" w:rsidRPr="00317385" w:rsidRDefault="00A9338C" w:rsidP="00F60DEC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823E88">
              <w:rPr>
                <w:b w:val="0"/>
                <w:bCs/>
                <w:i/>
                <w:iCs/>
              </w:rPr>
              <w:t>(</w:t>
            </w:r>
            <w:r w:rsidR="00823E88">
              <w:rPr>
                <w:b w:val="0"/>
                <w:bCs/>
                <w:i/>
                <w:iCs/>
              </w:rPr>
              <w:t>A</w:t>
            </w:r>
            <w:r w:rsidRPr="00823E88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A9338C" w:rsidRPr="00317385" w:rsidRDefault="00A9338C" w:rsidP="00F60DEC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778B6D18" w:rsidR="00A9338C" w:rsidRPr="00317385" w:rsidRDefault="00A9338C" w:rsidP="00F60DEC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</w:t>
            </w:r>
            <w:r w:rsidR="00D126C9">
              <w:rPr>
                <w:bCs/>
                <w:sz w:val="18"/>
              </w:rPr>
              <w:t>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6A21CAFE" w:rsidR="00A9338C" w:rsidRPr="00317385" w:rsidRDefault="00A9338C" w:rsidP="00F60DEC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</w:t>
            </w:r>
            <w:r w:rsidR="00D126C9">
              <w:rPr>
                <w:bCs/>
                <w:sz w:val="18"/>
              </w:rPr>
              <w:t>(</w:t>
            </w:r>
            <w:proofErr w:type="spellStart"/>
            <w:r w:rsidR="00D126C9">
              <w:rPr>
                <w:bCs/>
                <w:sz w:val="18"/>
              </w:rPr>
              <w:t>ies</w:t>
            </w:r>
            <w:proofErr w:type="spellEnd"/>
            <w:r w:rsidR="00D126C9">
              <w:rPr>
                <w:bCs/>
                <w:sz w:val="18"/>
              </w:rPr>
              <w:t>)</w:t>
            </w:r>
            <w:r w:rsidRPr="00470A64">
              <w:rPr>
                <w:bCs/>
                <w:sz w:val="18"/>
              </w:rPr>
              <w:t xml:space="preserve"> that provided authorization</w:t>
            </w:r>
          </w:p>
        </w:tc>
      </w:tr>
      <w:tr w:rsidR="00A9338C" w:rsidRPr="00A9338C" w14:paraId="47AC11B9" w14:textId="77777777" w:rsidTr="562DC226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6F49C37" w14:textId="77777777" w:rsidR="00A9338C" w:rsidRPr="00317385" w:rsidRDefault="00A9338C" w:rsidP="00F60DE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sz w:val="18"/>
            </w:rPr>
            <w:id w:val="2072539096"/>
            <w:placeholder>
              <w:docPart w:val="FECDB5405E914D608543BE27C054F4AF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A9338C" w:rsidRPr="00031392" w:rsidRDefault="00A9338C" w:rsidP="00F60DEC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A9338C" w:rsidRPr="00031392" w:rsidRDefault="00A9338C" w:rsidP="00F60DEC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sz w:val="18"/>
            </w:rPr>
            <w:alias w:val="Choose a Party."/>
            <w:tag w:val="Choose a Party."/>
            <w:id w:val="-37206841"/>
            <w:placeholder>
              <w:docPart w:val="D34807BC3DD7496DB027C9A66CE94939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A9338C" w:rsidRPr="00031392" w:rsidRDefault="00A9338C" w:rsidP="00F60DEC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A9338C" w:rsidRPr="00A9338C" w14:paraId="78FC5D30" w14:textId="77777777" w:rsidTr="562DC226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1895CEAA" w14:textId="77777777" w:rsidR="00A9338C" w:rsidRPr="00317385" w:rsidRDefault="00A9338C" w:rsidP="00A9338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sz w:val="18"/>
            </w:rPr>
            <w:id w:val="1860854129"/>
            <w:placeholder>
              <w:docPart w:val="0247349CF23240478E016B104C5EBB27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A9338C" w:rsidRDefault="00A9338C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3EA7591D" w:rsidR="00A9338C" w:rsidRPr="00091B2D" w:rsidRDefault="00A9338C" w:rsidP="00A9338C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sz w:val="18"/>
            </w:rPr>
            <w:alias w:val="Choose a Party."/>
            <w:tag w:val="Choose a Party."/>
            <w:id w:val="-2123527994"/>
            <w:placeholder>
              <w:docPart w:val="A28CD8AC15074A8D8B376CFB720C62D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3C14839" w14:textId="35127325" w:rsidR="00A9338C" w:rsidRDefault="00A9338C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EE7E2D" w:rsidRPr="001C76F5" w14:paraId="7F3FA152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AC4F62B" w14:textId="651345B0" w:rsidR="00EE7E2D" w:rsidRDefault="00EE7E2D" w:rsidP="00F60DEC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12492FC" w14:textId="77777777" w:rsidR="00EE7E2D" w:rsidRDefault="00EE7E2D" w:rsidP="00F60DEC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022731CB8E70499BA5099C7585BDFDF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3278C56" w14:textId="77777777" w:rsidR="00EE7E2D" w:rsidRDefault="00EE7E2D" w:rsidP="00F60DEC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DB70AA9B668B434BA64D1B7D9F3BA0B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E7E2D" w:rsidRPr="001C76F5" w14:paraId="151D1751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71CBE13" w14:textId="77777777" w:rsidR="00EE7E2D" w:rsidRDefault="00EE7E2D" w:rsidP="00F60DE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nil"/>
              <w:bottom w:val="nil"/>
            </w:tcBorders>
          </w:tcPr>
          <w:p w14:paraId="34B4BF56" w14:textId="1C0E0B84" w:rsidR="00EE7E2D" w:rsidRPr="00813231" w:rsidRDefault="00A5369E" w:rsidP="00F60DEC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EE7E2D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BC086F">
              <w:rPr>
                <w:i/>
                <w:iCs/>
                <w:color w:val="0070C0"/>
              </w:rPr>
              <w:t>crediting</w:t>
            </w:r>
            <w:r w:rsidR="00EE7E2D" w:rsidRPr="009850D7">
              <w:rPr>
                <w:i/>
                <w:iCs/>
                <w:color w:val="0070C0"/>
              </w:rPr>
              <w:t xml:space="preserve"> period</w:t>
            </w:r>
            <w:r w:rsidR="00BC086F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EE7E2D" w:rsidRPr="001C76F5" w14:paraId="12A184AC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1814466F" w14:textId="77777777" w:rsidR="00EE7E2D" w:rsidRDefault="00EE7E2D" w:rsidP="00F60DEC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DED927" w14:textId="77777777" w:rsidR="00EE7E2D" w:rsidRPr="00D955B5" w:rsidRDefault="00EE7E2D" w:rsidP="00F60DEC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D9C49" w14:textId="45B60B14" w:rsidR="00EE7E2D" w:rsidRPr="00727252" w:rsidRDefault="00EE7E2D" w:rsidP="00F60DEC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FB6FB0" w:rsidRPr="00E13F08">
              <w:rPr>
                <w:i/>
                <w:iCs/>
                <w:color w:val="0070C0"/>
              </w:rPr>
              <w:t>Provide</w:t>
            </w:r>
            <w:r w:rsidR="00FB6FB0" w:rsidRPr="00727252">
              <w:rPr>
                <w:i/>
                <w:iCs/>
                <w:color w:val="0070C0"/>
              </w:rPr>
              <w:t xml:space="preserve"> the sequence number of the </w:t>
            </w:r>
            <w:r w:rsidR="00FB6FB0">
              <w:rPr>
                <w:i/>
                <w:iCs/>
                <w:color w:val="0070C0"/>
              </w:rPr>
              <w:t>crediting</w:t>
            </w:r>
            <w:r w:rsidR="00FB6FB0" w:rsidRPr="00727252">
              <w:rPr>
                <w:i/>
                <w:iCs/>
                <w:color w:val="0070C0"/>
              </w:rPr>
              <w:t xml:space="preserve"> period</w:t>
            </w:r>
            <w:r w:rsidR="00FB6FB0"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 w:rsidR="00FB6FB0">
              <w:rPr>
                <w:i/>
                <w:iCs/>
                <w:color w:val="0070C0"/>
              </w:rPr>
              <w:t>i.e.</w:t>
            </w:r>
            <w:proofErr w:type="gramEnd"/>
            <w:r w:rsidR="00FB6FB0">
              <w:rPr>
                <w:i/>
                <w:iCs/>
                <w:color w:val="0070C0"/>
              </w:rPr>
              <w:t xml:space="preserve"> 2</w:t>
            </w:r>
            <w:r w:rsidR="00FB6FB0" w:rsidRPr="00EE7E2D">
              <w:rPr>
                <w:i/>
                <w:iCs/>
                <w:color w:val="0070C0"/>
                <w:vertAlign w:val="superscript"/>
              </w:rPr>
              <w:t>nd</w:t>
            </w:r>
            <w:r w:rsidR="00FB6FB0">
              <w:rPr>
                <w:i/>
                <w:iCs/>
                <w:color w:val="0070C0"/>
              </w:rPr>
              <w:t xml:space="preserve"> or 3</w:t>
            </w:r>
            <w:r w:rsidR="00FB6FB0"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1A4CBCD6" w14:textId="77777777" w:rsidTr="562DC22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F3527CA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="003448DD">
              <w:t>,</w:t>
            </w:r>
            <w:r w:rsidRPr="00317385">
              <w:t xml:space="preserve"> and </w:t>
            </w:r>
            <w:r w:rsidR="003448DD"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25BB377F" w14:textId="13B37B86" w:rsidR="00A9338C" w:rsidRPr="003448DD" w:rsidRDefault="00A9338C" w:rsidP="00A9338C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3448DD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  <w:t>&gt;&gt;</w:t>
            </w:r>
            <w:r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UNFCCC reference number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 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methodologies, and where applicable, the 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tandardized baselines, using one line per applied methodology or standardized baseline.</w:t>
            </w:r>
          </w:p>
        </w:tc>
      </w:tr>
      <w:tr w:rsidR="00A9338C" w:rsidRPr="00317385" w14:paraId="397C757F" w14:textId="77777777" w:rsidTr="562DC226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20C44247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17508C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FD92C12" w14:textId="664CD4FB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vide the sectoral scope of the project based on the 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  <w:r w:rsidR="0023594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A9338C" w:rsidRPr="00317385" w14:paraId="74FBBA78" w14:textId="77777777" w:rsidTr="562DC22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76B4637F" w14:textId="6B95FC85" w:rsidR="00A9338C" w:rsidRPr="00317385" w:rsidRDefault="00A9338C" w:rsidP="00A9338C">
            <w:pPr>
              <w:pStyle w:val="RegLeftInstructionCell"/>
            </w:pPr>
            <w:r w:rsidRPr="00317385">
              <w:t>Estimated annual emission reductions</w:t>
            </w:r>
            <w:r w:rsidR="00161E53">
              <w:t xml:space="preserve"> or </w:t>
            </w:r>
            <w:r w:rsidRPr="00317385">
              <w:t xml:space="preserve">net removals </w:t>
            </w:r>
            <w:r>
              <w:t xml:space="preserve">over the crediting period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 w:rsidR="00A74772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0F3FFD5E" w:rsidR="00A9338C" w:rsidRPr="002B2549" w:rsidRDefault="00A9338C" w:rsidP="00A9338C">
            <w:pPr>
              <w:pStyle w:val="RegFormPara"/>
              <w:spacing w:before="120" w:after="120"/>
              <w:ind w:right="111"/>
            </w:pPr>
            <w:r w:rsidRPr="002B2549"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the estimated annual emission reductions or net removals over the crediting period </w:t>
            </w:r>
            <w:r w:rsidR="000A4CA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o which renewal is being request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as per the latest version of the </w:t>
            </w:r>
            <w:r w:rsidR="002C71D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updat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DD</w:t>
            </w:r>
          </w:p>
        </w:tc>
      </w:tr>
      <w:tr w:rsidR="002324C2" w:rsidRPr="000C3C19" w14:paraId="0B563BAE" w14:textId="77777777" w:rsidTr="562DC226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AC577E4" w14:textId="77777777" w:rsidR="002324C2" w:rsidRDefault="002324C2" w:rsidP="00F60DEC">
            <w:pPr>
              <w:pStyle w:val="RegLeftInstructionCell"/>
            </w:pPr>
            <w:r>
              <w:t>Post-registration changes:</w:t>
            </w:r>
            <w:r>
              <w:br/>
            </w:r>
            <w:r w:rsidRPr="00055511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38EA7" w14:textId="35AF4969" w:rsidR="00F30B5B" w:rsidRDefault="007271EA" w:rsidP="00F30B5B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F30B5B">
              <w:rPr>
                <w:b/>
                <w:bCs/>
              </w:rPr>
              <w:t xml:space="preserve">This request for renewal of crediting period </w:t>
            </w:r>
            <w:r w:rsidR="00F30B5B" w:rsidRPr="00694945">
              <w:rPr>
                <w:b/>
                <w:bCs/>
                <w:u w:val="single"/>
              </w:rPr>
              <w:t>does not</w:t>
            </w:r>
            <w:r w:rsidR="00F30B5B">
              <w:rPr>
                <w:b/>
                <w:bCs/>
              </w:rPr>
              <w:t xml:space="preserve"> include post-registration changes</w:t>
            </w:r>
          </w:p>
          <w:p w14:paraId="31A0327F" w14:textId="3E3CB4DA" w:rsidR="00D41811" w:rsidRPr="00D41811" w:rsidRDefault="00D41811" w:rsidP="00D41811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</w:t>
            </w:r>
            <w:r>
              <w:rPr>
                <w:i/>
                <w:iCs/>
                <w:color w:val="0070C0"/>
              </w:rPr>
              <w:t>i</w:t>
            </w:r>
            <w:r w:rsidRPr="00DD6C3B">
              <w:rPr>
                <w:i/>
                <w:iCs/>
                <w:color w:val="0070C0"/>
              </w:rPr>
              <w:t xml:space="preserve">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</w:t>
            </w:r>
            <w:r>
              <w:rPr>
                <w:i/>
                <w:iCs/>
                <w:color w:val="0070C0"/>
              </w:rPr>
              <w:t>renewal of the crediting period.</w:t>
            </w:r>
          </w:p>
          <w:p w14:paraId="1916C7EA" w14:textId="39B68187" w:rsidR="002324C2" w:rsidRDefault="00F30B5B" w:rsidP="00F60DEC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2324C2">
              <w:rPr>
                <w:b/>
                <w:bCs/>
              </w:rPr>
              <w:t>This request for issuance includes the following post-registration changes:</w:t>
            </w:r>
          </w:p>
          <w:p w14:paraId="2039B4DA" w14:textId="77777777" w:rsidR="00452136" w:rsidRPr="004416ED" w:rsidRDefault="00452136" w:rsidP="00452136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60DBCCB6" w14:textId="77777777" w:rsidR="00452136" w:rsidRPr="004416ED" w:rsidRDefault="00452136" w:rsidP="00452136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6B4940D3" w14:textId="77777777" w:rsidR="00452136" w:rsidRPr="004416ED" w:rsidRDefault="00452136" w:rsidP="00452136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or permanent deviation of monitoring from the applied methodologies, standardized </w:t>
            </w:r>
            <w:proofErr w:type="gramStart"/>
            <w:r w:rsidRPr="004416ED">
              <w:t>baselines</w:t>
            </w:r>
            <w:proofErr w:type="gramEnd"/>
            <w:r w:rsidRPr="004416ED">
              <w:t xml:space="preserve"> or other</w:t>
            </w:r>
            <w:r w:rsidRPr="00320470">
              <w:t xml:space="preserve"> methodological regulatory documents</w:t>
            </w:r>
          </w:p>
          <w:p w14:paraId="7448CF44" w14:textId="77777777" w:rsidR="00452136" w:rsidRPr="004416ED" w:rsidRDefault="00452136" w:rsidP="00452136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74C34B80" w14:textId="77777777" w:rsidR="002324C2" w:rsidRDefault="002324C2" w:rsidP="00F60DEC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03346012" w14:textId="5A15322C" w:rsidR="002324C2" w:rsidRPr="004416ED" w:rsidRDefault="00C509E5" w:rsidP="00F60DEC">
            <w:pPr>
              <w:pStyle w:val="ParaTickBox"/>
              <w:spacing w:before="120"/>
              <w:ind w:left="57" w:firstLine="0"/>
            </w:pPr>
            <w:r w:rsidRPr="00DD6C3B">
              <w:rPr>
                <w:i/>
                <w:iCs/>
                <w:color w:val="0070C0"/>
              </w:rPr>
              <w:t>Check one or more of the options above, as applicable, if a post-registration change is submitted with this request for</w:t>
            </w:r>
            <w:r>
              <w:rPr>
                <w:i/>
                <w:iCs/>
                <w:color w:val="0070C0"/>
              </w:rPr>
              <w:t xml:space="preserve"> renewal of the crediting period</w:t>
            </w:r>
          </w:p>
        </w:tc>
      </w:tr>
      <w:tr w:rsidR="00A9338C" w:rsidRPr="00317385" w14:paraId="055F548C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07132AD8" w14:textId="08B5089B" w:rsidR="00A9338C" w:rsidRPr="00317385" w:rsidRDefault="00A9338C" w:rsidP="562DC226">
            <w:pPr>
              <w:pStyle w:val="SectionTitle"/>
              <w:numPr>
                <w:ilvl w:val="0"/>
                <w:numId w:val="0"/>
              </w:numPr>
            </w:pPr>
            <w:r>
              <w:lastRenderedPageBreak/>
              <w:t>Section 2. Documents submitted</w:t>
            </w:r>
          </w:p>
        </w:tc>
      </w:tr>
      <w:tr w:rsidR="00A9338C" w:rsidRPr="00317385" w14:paraId="0D7770F4" w14:textId="77777777" w:rsidTr="562DC226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2997F94E" w:rsidR="00A9338C" w:rsidRPr="00317385" w:rsidRDefault="00A9338C" w:rsidP="00A9338C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116252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799C37B" w14:textId="17E16B3C" w:rsidR="00A9338C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 xml:space="preserve">The </w:t>
            </w:r>
            <w:r w:rsidR="006F3914">
              <w:rPr>
                <w:b w:val="0"/>
                <w:bCs/>
              </w:rPr>
              <w:t>updated</w:t>
            </w:r>
            <w:r>
              <w:rPr>
                <w:b w:val="0"/>
                <w:bCs/>
              </w:rPr>
              <w:t xml:space="preserve"> PDD </w:t>
            </w:r>
            <w:r w:rsidR="00DA4683">
              <w:rPr>
                <w:b w:val="0"/>
                <w:bCs/>
              </w:rPr>
              <w:t>for</w:t>
            </w:r>
            <w:r>
              <w:rPr>
                <w:b w:val="0"/>
                <w:bCs/>
              </w:rPr>
              <w:t xml:space="preserve"> the project</w:t>
            </w:r>
            <w:r w:rsidR="00F8187C">
              <w:rPr>
                <w:b w:val="0"/>
                <w:bCs/>
              </w:rPr>
              <w:t xml:space="preserve"> (</w:t>
            </w:r>
            <w:r w:rsidR="00262BF7">
              <w:rPr>
                <w:b w:val="0"/>
                <w:bCs/>
              </w:rPr>
              <w:t>latest</w:t>
            </w:r>
            <w:r w:rsidR="00F8187C">
              <w:rPr>
                <w:b w:val="0"/>
                <w:bCs/>
              </w:rPr>
              <w:t xml:space="preserve"> version of the form)</w:t>
            </w:r>
          </w:p>
          <w:p w14:paraId="05BDB46F" w14:textId="1896A992" w:rsidR="0099656C" w:rsidRPr="00770611" w:rsidRDefault="0099656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>The completed validation report</w:t>
            </w:r>
            <w:r w:rsidR="00F8187C">
              <w:rPr>
                <w:b w:val="0"/>
                <w:bCs/>
              </w:rPr>
              <w:t xml:space="preserve"> (</w:t>
            </w:r>
            <w:r w:rsidR="00262BF7">
              <w:rPr>
                <w:b w:val="0"/>
                <w:bCs/>
              </w:rPr>
              <w:t>latest</w:t>
            </w:r>
            <w:r w:rsidR="00F8187C">
              <w:rPr>
                <w:b w:val="0"/>
                <w:bCs/>
              </w:rPr>
              <w:t xml:space="preserve"> version of the form)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99656C" w:rsidRPr="00317385" w14:paraId="6906271F" w14:textId="77777777" w:rsidTr="562DC226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vAlign w:val="center"/>
          </w:tcPr>
          <w:p w14:paraId="364FE2C1" w14:textId="77777777" w:rsidR="0099656C" w:rsidRPr="004C4307" w:rsidRDefault="0099656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nil"/>
            </w:tcBorders>
            <w:vAlign w:val="center"/>
          </w:tcPr>
          <w:p w14:paraId="31BADEE8" w14:textId="52142E1C" w:rsidR="0099656C" w:rsidRPr="002B2549" w:rsidRDefault="0099656C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782D8BC5" w14:textId="51397C2A" w:rsidR="00A9338C" w:rsidRPr="00317385" w:rsidRDefault="00A9338C" w:rsidP="562DC226">
            <w:pPr>
              <w:pStyle w:val="SectionTitle"/>
              <w:numPr>
                <w:ilvl w:val="0"/>
                <w:numId w:val="0"/>
              </w:numPr>
            </w:pPr>
            <w:r>
              <w:t>Section 3. Details of the Designated Operational Entity (DOE) submitting this request</w:t>
            </w:r>
          </w:p>
        </w:tc>
      </w:tr>
      <w:tr w:rsidR="00A9338C" w:rsidRPr="00317385" w14:paraId="11ED04FB" w14:textId="77777777" w:rsidTr="562DC22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049B9328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116252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0F56D9C5" w14:textId="5EEF0A7D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C509E5" w:rsidRPr="00C509E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562DC226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402C42F4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ject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</w:t>
            </w:r>
            <w:r w:rsidR="00116252">
              <w:t xml:space="preserve"> renewal of the crediting period.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EA5558C" w14:textId="6876777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509E5" w:rsidRPr="00C509E5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17770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574F0A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E2323" w14:paraId="434E2D41" w14:textId="77777777" w:rsidTr="008E232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A90C6A" w14:textId="77777777" w:rsidR="008E2323" w:rsidRDefault="008E2323">
            <w:pPr>
              <w:pStyle w:val="SDMDocInfoHeadRow"/>
            </w:pPr>
          </w:p>
        </w:tc>
      </w:tr>
      <w:tr w:rsidR="000F589B" w:rsidRPr="003303F0" w14:paraId="42279E85" w14:textId="77777777" w:rsidTr="00574F0A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1E8010F9" w:rsidR="000F589B" w:rsidRPr="00647D1E" w:rsidRDefault="008E2323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1DC3DEF1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574F0A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574F0A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B1538D3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557725">
              <w:t>renewal of crediting period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08C3" w14:textId="77777777" w:rsidR="00E97D9F" w:rsidRDefault="00E97D9F">
      <w:r>
        <w:separator/>
      </w:r>
    </w:p>
    <w:p w14:paraId="38CD07A4" w14:textId="77777777" w:rsidR="00E97D9F" w:rsidRDefault="00E97D9F"/>
  </w:endnote>
  <w:endnote w:type="continuationSeparator" w:id="0">
    <w:p w14:paraId="373F6494" w14:textId="77777777" w:rsidR="00E97D9F" w:rsidRDefault="00E97D9F">
      <w:r>
        <w:continuationSeparator/>
      </w:r>
    </w:p>
    <w:p w14:paraId="16024414" w14:textId="77777777" w:rsidR="00E97D9F" w:rsidRDefault="00E97D9F"/>
  </w:endnote>
  <w:endnote w:type="continuationNotice" w:id="1">
    <w:p w14:paraId="789706E7" w14:textId="77777777" w:rsidR="00E97D9F" w:rsidRDefault="00E97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DE9F" w14:textId="77777777" w:rsidR="00E97D9F" w:rsidRDefault="00E97D9F">
      <w:r>
        <w:separator/>
      </w:r>
    </w:p>
  </w:footnote>
  <w:footnote w:type="continuationSeparator" w:id="0">
    <w:p w14:paraId="14C2CA2E" w14:textId="77777777" w:rsidR="00E97D9F" w:rsidRDefault="00E97D9F">
      <w:r>
        <w:continuationSeparator/>
      </w:r>
    </w:p>
    <w:p w14:paraId="0FD2FED6" w14:textId="77777777" w:rsidR="00E97D9F" w:rsidRDefault="00E97D9F"/>
  </w:footnote>
  <w:footnote w:type="continuationNotice" w:id="1">
    <w:p w14:paraId="540E11C8" w14:textId="77777777" w:rsidR="00E97D9F" w:rsidRDefault="00E97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6A947E6" w:rsidR="001A7F82" w:rsidRDefault="5EC04AB4" w:rsidP="5EC04AB4">
    <w:pPr>
      <w:pStyle w:val="SymbolForm"/>
      <w:spacing w:after="240"/>
      <w:rPr>
        <w:highlight w:val="yellow"/>
      </w:rPr>
    </w:pPr>
    <w:r>
      <w:t>A6.4-FORM-AC-0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B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252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E53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08C"/>
    <w:rsid w:val="00175DCD"/>
    <w:rsid w:val="0017770E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105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52E"/>
    <w:rsid w:val="001B4AB2"/>
    <w:rsid w:val="001B5269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D7033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5A9C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02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4C2"/>
    <w:rsid w:val="00232B4A"/>
    <w:rsid w:val="00233517"/>
    <w:rsid w:val="00233C08"/>
    <w:rsid w:val="00233CDD"/>
    <w:rsid w:val="00233D5E"/>
    <w:rsid w:val="002356C9"/>
    <w:rsid w:val="00235867"/>
    <w:rsid w:val="00235943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BF7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48DD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62FE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608B"/>
    <w:rsid w:val="00447578"/>
    <w:rsid w:val="00447875"/>
    <w:rsid w:val="00450848"/>
    <w:rsid w:val="00451B73"/>
    <w:rsid w:val="00452136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4E79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AA9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725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4F0A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518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71EA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323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4FCF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656C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69E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772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1F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224D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44D3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86F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6AA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70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9E5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5807"/>
    <w:rsid w:val="00C663DD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64D4"/>
    <w:rsid w:val="00C76EE9"/>
    <w:rsid w:val="00C770E4"/>
    <w:rsid w:val="00C8017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2F24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6C9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811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683"/>
    <w:rsid w:val="00DA46FF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47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D7A31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2621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97D9F"/>
    <w:rsid w:val="00EA0670"/>
    <w:rsid w:val="00EA10E1"/>
    <w:rsid w:val="00EA18A9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343"/>
    <w:rsid w:val="00EE55A6"/>
    <w:rsid w:val="00EE5697"/>
    <w:rsid w:val="00EE6C57"/>
    <w:rsid w:val="00EE6E04"/>
    <w:rsid w:val="00EE7122"/>
    <w:rsid w:val="00EE733A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0B5B"/>
    <w:rsid w:val="00F31088"/>
    <w:rsid w:val="00F316C6"/>
    <w:rsid w:val="00F32444"/>
    <w:rsid w:val="00F35211"/>
    <w:rsid w:val="00F35746"/>
    <w:rsid w:val="00F35ED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0DEC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187C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6FB0"/>
    <w:rsid w:val="00FB78B3"/>
    <w:rsid w:val="00FB79C8"/>
    <w:rsid w:val="00FC1E23"/>
    <w:rsid w:val="00FC2BCC"/>
    <w:rsid w:val="00FC312E"/>
    <w:rsid w:val="00FC3A8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95E1C79"/>
    <w:rsid w:val="2B45D714"/>
    <w:rsid w:val="2C6745F9"/>
    <w:rsid w:val="36A44EE9"/>
    <w:rsid w:val="4142034A"/>
    <w:rsid w:val="4D92C949"/>
    <w:rsid w:val="501B5DC0"/>
    <w:rsid w:val="562DC226"/>
    <w:rsid w:val="5EC04AB4"/>
    <w:rsid w:val="621D8B02"/>
    <w:rsid w:val="69FDEF2F"/>
    <w:rsid w:val="7495D57B"/>
    <w:rsid w:val="78778A98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A9237B5D-EA30-4791-B343-7DF7FEE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DB5405E914D608543BE27C05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0DB-CDDC-4FE7-8D3C-9975CBAF8F17}"/>
      </w:docPartPr>
      <w:docPartBody>
        <w:p w:rsidR="004D0C9B" w:rsidRDefault="00DB505C" w:rsidP="00DB505C">
          <w:pPr>
            <w:pStyle w:val="FECDB5405E914D608543BE27C054F4AF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D34807BC3DD7496DB027C9A66CE9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6219-4563-472A-A8BA-747CE92FA80F}"/>
      </w:docPartPr>
      <w:docPartBody>
        <w:p w:rsidR="004D0C9B" w:rsidRDefault="00DB505C" w:rsidP="00DB505C">
          <w:pPr>
            <w:pStyle w:val="D34807BC3DD7496DB027C9A66CE94939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247349CF23240478E016B104C5E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1784-7BE8-49A1-B454-270EB36FFE39}"/>
      </w:docPartPr>
      <w:docPartBody>
        <w:p w:rsidR="004D0C9B" w:rsidRDefault="00DB505C" w:rsidP="00DB505C">
          <w:pPr>
            <w:pStyle w:val="0247349CF23240478E016B104C5EBB27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A28CD8AC15074A8D8B376CFB720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C759-2F30-4501-9A08-5D912AAA1F9A}"/>
      </w:docPartPr>
      <w:docPartBody>
        <w:p w:rsidR="004D0C9B" w:rsidRDefault="00DB505C" w:rsidP="00DB505C">
          <w:pPr>
            <w:pStyle w:val="A28CD8AC15074A8D8B376CFB720C62D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4D0C9B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022731CB8E70499BA5099C7585BD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4CF7-A78B-41DD-AD9F-C2001DC82DBC}"/>
      </w:docPartPr>
      <w:docPartBody>
        <w:p w:rsidR="000B24F2" w:rsidRDefault="004D0C9B" w:rsidP="004D0C9B">
          <w:pPr>
            <w:pStyle w:val="022731CB8E70499BA5099C7585BDFDF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B70AA9B668B434BA64D1B7D9F3B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C143-C28C-4021-814A-CA95BBF4AF2D}"/>
      </w:docPartPr>
      <w:docPartBody>
        <w:p w:rsidR="000B24F2" w:rsidRDefault="004D0C9B" w:rsidP="004D0C9B">
          <w:pPr>
            <w:pStyle w:val="DB70AA9B668B434BA64D1B7D9F3BA0B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B24F2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0C9B"/>
    <w:rsid w:val="004D38CC"/>
    <w:rsid w:val="00586B9E"/>
    <w:rsid w:val="005A4EC3"/>
    <w:rsid w:val="00616843"/>
    <w:rsid w:val="0062494E"/>
    <w:rsid w:val="006558E2"/>
    <w:rsid w:val="006D362C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AF7AE5"/>
    <w:rsid w:val="00BD2C5D"/>
    <w:rsid w:val="00BE1C2B"/>
    <w:rsid w:val="00C57286"/>
    <w:rsid w:val="00CE1D7C"/>
    <w:rsid w:val="00DB505C"/>
    <w:rsid w:val="00DC5ACD"/>
    <w:rsid w:val="00E25719"/>
    <w:rsid w:val="00E257AA"/>
    <w:rsid w:val="00E3101B"/>
    <w:rsid w:val="00E35D8E"/>
    <w:rsid w:val="00F032B6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C9B"/>
    <w:rPr>
      <w:color w:val="808080"/>
    </w:rPr>
  </w:style>
  <w:style w:type="paragraph" w:customStyle="1" w:styleId="022731CB8E70499BA5099C7585BDFDF0">
    <w:name w:val="022731CB8E70499BA5099C7585BDFDF0"/>
    <w:rsid w:val="004D0C9B"/>
  </w:style>
  <w:style w:type="paragraph" w:customStyle="1" w:styleId="DB70AA9B668B434BA64D1B7D9F3BA0B6">
    <w:name w:val="DB70AA9B668B434BA64D1B7D9F3BA0B6"/>
    <w:rsid w:val="004D0C9B"/>
  </w:style>
  <w:style w:type="paragraph" w:customStyle="1" w:styleId="FECDB5405E914D608543BE27C054F4AF">
    <w:name w:val="FECDB5405E914D608543BE27C054F4AF"/>
    <w:rsid w:val="00DB505C"/>
  </w:style>
  <w:style w:type="paragraph" w:customStyle="1" w:styleId="D34807BC3DD7496DB027C9A66CE94939">
    <w:name w:val="D34807BC3DD7496DB027C9A66CE94939"/>
    <w:rsid w:val="00DB505C"/>
  </w:style>
  <w:style w:type="paragraph" w:customStyle="1" w:styleId="0247349CF23240478E016B104C5EBB27">
    <w:name w:val="0247349CF23240478E016B104C5EBB27"/>
    <w:rsid w:val="00DB505C"/>
  </w:style>
  <w:style w:type="paragraph" w:customStyle="1" w:styleId="A28CD8AC15074A8D8B376CFB720C62DB">
    <w:name w:val="A28CD8AC15074A8D8B376CFB720C62DB"/>
    <w:rsid w:val="00DB505C"/>
  </w:style>
  <w:style w:type="paragraph" w:customStyle="1" w:styleId="3EBDF528CC1246E88227F635D69296D3">
    <w:name w:val="3EBDF528CC1246E88227F635D69296D3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37</Document_x0020_Symbol>
    <Doc_x002e_SymbolNumber xmlns="819ae873-75e1-413b-9d00-7af9258cf281">A6.4-FORM-AC-037</Doc_x002e_Symbol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13</Characters>
  <Application>Microsoft Office Word</Application>
  <DocSecurity>0</DocSecurity>
  <Lines>25</Lines>
  <Paragraphs>7</Paragraphs>
  <ScaleCrop>false</ScaleCrop>
  <Company>UNFCCC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7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59</cp:revision>
  <cp:lastPrinted>2024-12-11T10:19:00Z</cp:lastPrinted>
  <dcterms:created xsi:type="dcterms:W3CDTF">2024-08-20T09:45:00Z</dcterms:created>
  <dcterms:modified xsi:type="dcterms:W3CDTF">2024-1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